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7224"/>
      </w:tblGrid>
      <w:tr w:rsidR="008A6033" w:rsidRPr="00330CF1">
        <w:tc>
          <w:tcPr>
            <w:tcW w:w="1226" w:type="pct"/>
            <w:vMerge w:val="restart"/>
          </w:tcPr>
          <w:p w:rsidR="008A6033" w:rsidRDefault="00B61D4F">
            <w:pPr>
              <w:spacing w:after="0" w:line="30" w:lineRule="atLeast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350645" cy="1541780"/>
                  <wp:effectExtent l="0" t="0" r="190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pct"/>
          </w:tcPr>
          <w:p w:rsidR="008A6033" w:rsidRDefault="00B61D4F">
            <w:pPr>
              <w:spacing w:after="0" w:line="30" w:lineRule="atLeast"/>
              <w:rPr>
                <w:b/>
                <w:bCs/>
                <w:szCs w:val="28"/>
                <w:lang w:val="ru-RU" w:eastAsia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ДЕПАРТАМЕНТ ОБРАЗОВАНИЯ И НАУКИ</w:t>
            </w:r>
          </w:p>
          <w:p w:rsidR="008A6033" w:rsidRDefault="00B61D4F">
            <w:pPr>
              <w:spacing w:after="0" w:line="30" w:lineRule="atLeast"/>
              <w:rPr>
                <w:b/>
                <w:bCs/>
                <w:szCs w:val="28"/>
                <w:lang w:val="ru-RU" w:eastAsia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ГОРОДА МОСКВЫ</w:t>
            </w:r>
          </w:p>
          <w:p w:rsidR="008A6033" w:rsidRDefault="00B61D4F">
            <w:pPr>
              <w:spacing w:after="0" w:line="30" w:lineRule="atLeast"/>
              <w:rPr>
                <w:b/>
                <w:bCs/>
                <w:szCs w:val="28"/>
                <w:lang w:val="ru-RU" w:eastAsia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Государственное бюджетное профессиональное</w:t>
            </w:r>
          </w:p>
          <w:p w:rsidR="008A6033" w:rsidRDefault="00B61D4F">
            <w:pPr>
              <w:spacing w:after="0" w:line="30" w:lineRule="atLeast"/>
              <w:rPr>
                <w:b/>
                <w:bCs/>
                <w:szCs w:val="28"/>
                <w:lang w:val="ru-RU" w:eastAsia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образовательное учреждение города Москвы</w:t>
            </w:r>
          </w:p>
          <w:p w:rsidR="008A6033" w:rsidRDefault="00B61D4F">
            <w:pPr>
              <w:spacing w:after="0" w:line="30" w:lineRule="atLeast"/>
              <w:rPr>
                <w:b/>
                <w:bCs/>
                <w:szCs w:val="28"/>
                <w:lang w:val="ru-RU" w:eastAsia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«Колледж малого бизнеса № 4»</w:t>
            </w:r>
          </w:p>
          <w:p w:rsidR="008A6033" w:rsidRDefault="00B61D4F">
            <w:pPr>
              <w:spacing w:after="0" w:line="30" w:lineRule="atLeas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(ГБПОУ КМБ № 4)</w:t>
            </w:r>
          </w:p>
          <w:p w:rsidR="008A6033" w:rsidRDefault="008A6033">
            <w:pPr>
              <w:spacing w:after="0" w:line="30" w:lineRule="atLeast"/>
              <w:rPr>
                <w:szCs w:val="28"/>
                <w:lang w:val="ru-RU" w:eastAsia="ru-RU"/>
              </w:rPr>
            </w:pPr>
          </w:p>
        </w:tc>
      </w:tr>
      <w:tr w:rsidR="008A6033" w:rsidRPr="00330CF1">
        <w:tc>
          <w:tcPr>
            <w:tcW w:w="0" w:type="auto"/>
            <w:vMerge/>
            <w:vAlign w:val="center"/>
          </w:tcPr>
          <w:p w:rsidR="008A6033" w:rsidRDefault="008A6033">
            <w:pPr>
              <w:spacing w:after="0" w:line="240" w:lineRule="auto"/>
              <w:rPr>
                <w:szCs w:val="28"/>
                <w:lang w:val="ru-RU" w:eastAsia="ru-RU"/>
              </w:rPr>
            </w:pPr>
          </w:p>
        </w:tc>
        <w:tc>
          <w:tcPr>
            <w:tcW w:w="3774" w:type="pct"/>
            <w:vAlign w:val="bottom"/>
          </w:tcPr>
          <w:p w:rsidR="008A6033" w:rsidRDefault="008A6033">
            <w:pPr>
              <w:spacing w:after="0" w:line="30" w:lineRule="atLeast"/>
              <w:rPr>
                <w:szCs w:val="28"/>
                <w:lang w:val="ru-RU" w:eastAsia="ru-RU"/>
              </w:rPr>
            </w:pPr>
          </w:p>
          <w:p w:rsidR="008A6033" w:rsidRDefault="008A6033">
            <w:pPr>
              <w:spacing w:after="0" w:line="30" w:lineRule="atLeast"/>
              <w:rPr>
                <w:szCs w:val="28"/>
                <w:lang w:val="ru-RU" w:eastAsia="ru-RU"/>
              </w:rPr>
            </w:pPr>
          </w:p>
          <w:p w:rsidR="008A6033" w:rsidRDefault="008A6033">
            <w:pPr>
              <w:spacing w:after="0" w:line="30" w:lineRule="atLeast"/>
              <w:rPr>
                <w:szCs w:val="28"/>
                <w:lang w:val="ru-RU" w:eastAsia="ru-RU"/>
              </w:rPr>
            </w:pPr>
          </w:p>
        </w:tc>
      </w:tr>
    </w:tbl>
    <w:p w:rsidR="008A6033" w:rsidRDefault="008A6033">
      <w:pPr>
        <w:spacing w:line="30" w:lineRule="atLeast"/>
        <w:rPr>
          <w:rFonts w:cs="Times New Roman"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B61D4F">
      <w:pPr>
        <w:spacing w:line="30" w:lineRule="atLeast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База данных</w:t>
      </w:r>
    </w:p>
    <w:p w:rsidR="008A6033" w:rsidRDefault="008A6033">
      <w:pPr>
        <w:spacing w:line="30" w:lineRule="atLeast"/>
        <w:rPr>
          <w:rFonts w:cs="Times New Roman"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szCs w:val="28"/>
          <w:lang w:val="ru-RU"/>
        </w:rPr>
      </w:pPr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пециальность: 09.02.07 Информационные системы и программирование</w:t>
      </w:r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орма обучения: очная</w:t>
      </w:r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</w:t>
      </w:r>
      <w:proofErr w:type="gramStart"/>
      <w:r>
        <w:rPr>
          <w:rFonts w:cs="Times New Roman"/>
          <w:szCs w:val="28"/>
          <w:lang w:val="ru-RU"/>
        </w:rPr>
        <w:t>т(</w:t>
      </w:r>
      <w:proofErr w:type="gramEnd"/>
      <w:r>
        <w:rPr>
          <w:rFonts w:cs="Times New Roman"/>
          <w:szCs w:val="28"/>
          <w:lang w:val="ru-RU"/>
        </w:rPr>
        <w:t xml:space="preserve">ка): </w:t>
      </w:r>
      <w:proofErr w:type="spellStart"/>
      <w:r>
        <w:rPr>
          <w:rFonts w:cs="Times New Roman"/>
          <w:szCs w:val="28"/>
          <w:lang w:val="ru-RU"/>
        </w:rPr>
        <w:t>Дадаян</w:t>
      </w:r>
      <w:proofErr w:type="spellEnd"/>
      <w:r>
        <w:rPr>
          <w:rFonts w:cs="Times New Roman"/>
          <w:szCs w:val="28"/>
          <w:lang w:val="ru-RU"/>
        </w:rPr>
        <w:t xml:space="preserve"> Артур </w:t>
      </w:r>
      <w:proofErr w:type="spellStart"/>
      <w:r>
        <w:rPr>
          <w:rFonts w:cs="Times New Roman"/>
          <w:szCs w:val="28"/>
          <w:lang w:val="ru-RU"/>
        </w:rPr>
        <w:t>Левонович</w:t>
      </w:r>
      <w:proofErr w:type="spellEnd"/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руппа: ИПО 21.24</w:t>
      </w:r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 Александр Сергеевич Рыбаков</w:t>
      </w:r>
    </w:p>
    <w:p w:rsidR="008A6033" w:rsidRDefault="008A6033">
      <w:pPr>
        <w:spacing w:line="30" w:lineRule="atLeast"/>
        <w:rPr>
          <w:rFonts w:cs="Times New Roman"/>
          <w:szCs w:val="28"/>
          <w:lang w:val="ru-RU"/>
        </w:rPr>
      </w:pPr>
    </w:p>
    <w:p w:rsidR="008A6033" w:rsidRDefault="00B61D4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чётная работа защищена с оценкой «___» __________________</w:t>
      </w:r>
    </w:p>
    <w:p w:rsidR="008A6033" w:rsidRDefault="008A6033">
      <w:pPr>
        <w:spacing w:line="30" w:lineRule="atLeast"/>
        <w:rPr>
          <w:rFonts w:cs="Times New Roman"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8A603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:rsidR="008A6033" w:rsidRDefault="008A6033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:rsidR="008A6033" w:rsidRDefault="00B61D4F">
      <w:pPr>
        <w:spacing w:line="30" w:lineRule="atLeast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, 2025 г.</w:t>
      </w:r>
    </w:p>
    <w:p w:rsidR="008A6033" w:rsidRDefault="008A6033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:rsidR="008A6033" w:rsidRDefault="008A6033">
      <w:pPr>
        <w:spacing w:line="30" w:lineRule="atLeast"/>
        <w:jc w:val="center"/>
        <w:rPr>
          <w:rFonts w:cs="Times New Roman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2"/>
          <w:lang w:val="en-US" w:eastAsia="en-US"/>
        </w:rPr>
        <w:id w:val="-1625384804"/>
        <w:docPartObj>
          <w:docPartGallery w:val="Table of Contents"/>
          <w:docPartUnique/>
        </w:docPartObj>
      </w:sdtPr>
      <w:sdtContent>
        <w:p w:rsidR="008A6033" w:rsidRDefault="00B61D4F">
          <w:pPr>
            <w:pStyle w:val="1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8A6033" w:rsidRDefault="00B61D4F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4981" w:history="1">
            <w:r>
              <w:rPr>
                <w:rFonts w:cs="Times New Roman"/>
                <w:lang w:val="ru-RU"/>
              </w:rPr>
              <w:t>Лабораторная работа № 2</w:t>
            </w:r>
            <w:r>
              <w:tab/>
            </w:r>
            <w:r>
              <w:fldChar w:fldCharType="begin"/>
            </w:r>
            <w:r>
              <w:instrText xml:space="preserve"> PAGEREF _Toc1498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10141" w:history="1">
            <w:r w:rsidR="00B61D4F">
              <w:rPr>
                <w:rFonts w:cs="Times New Roman"/>
                <w:szCs w:val="28"/>
                <w:lang w:val="ru-RU"/>
              </w:rPr>
              <w:t>ПРИМЕРЫ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10141 \h </w:instrText>
            </w:r>
            <w:r w:rsidR="00B61D4F">
              <w:fldChar w:fldCharType="separate"/>
            </w:r>
            <w:r w:rsidR="00B61D4F">
              <w:t>3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21083" w:history="1">
            <w:r w:rsidR="00B61D4F">
              <w:rPr>
                <w:rFonts w:cs="Times New Roman"/>
                <w:szCs w:val="28"/>
              </w:rPr>
              <w:t>4. Задание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21083 \h </w:instrText>
            </w:r>
            <w:r w:rsidR="00B61D4F">
              <w:fldChar w:fldCharType="separate"/>
            </w:r>
            <w:r w:rsidR="00B61D4F">
              <w:t>6</w:t>
            </w:r>
            <w:r w:rsidR="00B61D4F">
              <w:fldChar w:fldCharType="end"/>
            </w:r>
          </w:hyperlink>
        </w:p>
        <w:p w:rsidR="008A6033" w:rsidRDefault="00330CF1">
          <w:pPr>
            <w:pStyle w:val="11"/>
            <w:tabs>
              <w:tab w:val="right" w:leader="dot" w:pos="9355"/>
            </w:tabs>
          </w:pPr>
          <w:hyperlink w:anchor="_Toc26499" w:history="1">
            <w:r w:rsidR="00B61D4F">
              <w:rPr>
                <w:rFonts w:cs="Times New Roman"/>
              </w:rPr>
              <w:t>Лабораторная работа № 3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26499 \h </w:instrText>
            </w:r>
            <w:r w:rsidR="00B61D4F">
              <w:fldChar w:fldCharType="separate"/>
            </w:r>
            <w:r w:rsidR="00B61D4F">
              <w:t>10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26002" w:history="1">
            <w:r w:rsidR="00B61D4F">
              <w:rPr>
                <w:rFonts w:cs="Times New Roman"/>
                <w:szCs w:val="28"/>
                <w:lang w:val="ru-RU"/>
              </w:rPr>
              <w:t>ПРИМЕРЫ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26002 \h </w:instrText>
            </w:r>
            <w:r w:rsidR="00B61D4F">
              <w:fldChar w:fldCharType="separate"/>
            </w:r>
            <w:r w:rsidR="00B61D4F">
              <w:t>10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31173" w:history="1">
            <w:r w:rsidR="00B61D4F">
              <w:rPr>
                <w:rFonts w:cs="Times New Roman"/>
                <w:szCs w:val="28"/>
                <w:lang w:val="ru-RU"/>
              </w:rPr>
              <w:t>4Задание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31173 \h </w:instrText>
            </w:r>
            <w:r w:rsidR="00B61D4F">
              <w:fldChar w:fldCharType="separate"/>
            </w:r>
            <w:r w:rsidR="00B61D4F">
              <w:t>15</w:t>
            </w:r>
            <w:r w:rsidR="00B61D4F">
              <w:fldChar w:fldCharType="end"/>
            </w:r>
          </w:hyperlink>
        </w:p>
        <w:p w:rsidR="008A6033" w:rsidRDefault="00330CF1">
          <w:pPr>
            <w:pStyle w:val="11"/>
            <w:tabs>
              <w:tab w:val="right" w:leader="dot" w:pos="9355"/>
            </w:tabs>
          </w:pPr>
          <w:hyperlink w:anchor="_Toc32056" w:history="1">
            <w:r w:rsidR="00B61D4F">
              <w:rPr>
                <w:rFonts w:cs="Times New Roman"/>
                <w:lang w:val="ru-RU"/>
              </w:rPr>
              <w:t>Лабораторная работа № 4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32056 \h </w:instrText>
            </w:r>
            <w:r w:rsidR="00B61D4F">
              <w:fldChar w:fldCharType="separate"/>
            </w:r>
            <w:r w:rsidR="00B61D4F">
              <w:t>21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12586" w:history="1">
            <w:r w:rsidR="00B61D4F">
              <w:rPr>
                <w:rFonts w:cs="Times New Roman"/>
                <w:szCs w:val="28"/>
                <w:lang w:val="ru-RU"/>
              </w:rPr>
              <w:t>ПРИМЕРЫ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12586 \h </w:instrText>
            </w:r>
            <w:r w:rsidR="00B61D4F">
              <w:fldChar w:fldCharType="separate"/>
            </w:r>
            <w:r w:rsidR="00B61D4F">
              <w:t>21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7974" w:history="1">
            <w:r w:rsidR="00B61D4F">
              <w:rPr>
                <w:rFonts w:cs="Times New Roman"/>
                <w:szCs w:val="28"/>
                <w:lang w:val="ru-RU"/>
              </w:rPr>
              <w:t>4Задание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7974 \h </w:instrText>
            </w:r>
            <w:r w:rsidR="00B61D4F">
              <w:fldChar w:fldCharType="separate"/>
            </w:r>
            <w:r w:rsidR="00B61D4F">
              <w:t>29</w:t>
            </w:r>
            <w:r w:rsidR="00B61D4F">
              <w:fldChar w:fldCharType="end"/>
            </w:r>
          </w:hyperlink>
        </w:p>
        <w:p w:rsidR="008A6033" w:rsidRDefault="00330CF1">
          <w:pPr>
            <w:pStyle w:val="11"/>
            <w:tabs>
              <w:tab w:val="right" w:leader="dot" w:pos="9355"/>
            </w:tabs>
          </w:pPr>
          <w:hyperlink w:anchor="_Toc10663" w:history="1">
            <w:r w:rsidR="00B61D4F">
              <w:rPr>
                <w:rFonts w:cs="Times New Roman"/>
                <w:lang w:val="ru-RU"/>
              </w:rPr>
              <w:t>Лабораторная работа № 5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10663 \h </w:instrText>
            </w:r>
            <w:r w:rsidR="00B61D4F">
              <w:fldChar w:fldCharType="separate"/>
            </w:r>
            <w:r w:rsidR="00B61D4F">
              <w:t>35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30455" w:history="1">
            <w:r w:rsidR="00B61D4F">
              <w:rPr>
                <w:rFonts w:cs="Times New Roman"/>
                <w:szCs w:val="28"/>
                <w:lang w:val="ru-RU"/>
              </w:rPr>
              <w:t>ПРИМЕРЫ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30455 \h </w:instrText>
            </w:r>
            <w:r w:rsidR="00B61D4F">
              <w:fldChar w:fldCharType="separate"/>
            </w:r>
            <w:r w:rsidR="00B61D4F">
              <w:t>35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18945" w:history="1">
            <w:r w:rsidR="00B61D4F">
              <w:rPr>
                <w:rFonts w:cs="Times New Roman"/>
                <w:szCs w:val="28"/>
                <w:lang w:val="ru-RU"/>
              </w:rPr>
              <w:t>4Задание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18945 \h </w:instrText>
            </w:r>
            <w:r w:rsidR="00B61D4F">
              <w:fldChar w:fldCharType="separate"/>
            </w:r>
            <w:r w:rsidR="00B61D4F">
              <w:t>40</w:t>
            </w:r>
            <w:r w:rsidR="00B61D4F">
              <w:fldChar w:fldCharType="end"/>
            </w:r>
          </w:hyperlink>
        </w:p>
        <w:p w:rsidR="008A6033" w:rsidRDefault="00330CF1">
          <w:pPr>
            <w:pStyle w:val="11"/>
            <w:tabs>
              <w:tab w:val="right" w:leader="dot" w:pos="9355"/>
            </w:tabs>
          </w:pPr>
          <w:hyperlink w:anchor="_Toc23457" w:history="1">
            <w:r w:rsidR="00B61D4F">
              <w:rPr>
                <w:rFonts w:cs="Times New Roman"/>
                <w:lang w:val="ru-RU"/>
              </w:rPr>
              <w:t>Лабораторная работа № 6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23457 \h </w:instrText>
            </w:r>
            <w:r w:rsidR="00B61D4F">
              <w:fldChar w:fldCharType="separate"/>
            </w:r>
            <w:r w:rsidR="00B61D4F">
              <w:t>45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4982" w:history="1">
            <w:r w:rsidR="00B61D4F">
              <w:rPr>
                <w:rFonts w:cs="Times New Roman"/>
                <w:szCs w:val="28"/>
                <w:lang w:val="ru-RU"/>
              </w:rPr>
              <w:t>ПРИМЕРЫ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4982 \h </w:instrText>
            </w:r>
            <w:r w:rsidR="00B61D4F">
              <w:fldChar w:fldCharType="separate"/>
            </w:r>
            <w:r w:rsidR="00B61D4F">
              <w:t>45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16136" w:history="1">
            <w:r w:rsidR="00B61D4F">
              <w:rPr>
                <w:rFonts w:cs="Times New Roman"/>
                <w:szCs w:val="28"/>
                <w:lang w:val="ru-RU"/>
              </w:rPr>
              <w:t>4Задание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16136 \h </w:instrText>
            </w:r>
            <w:r w:rsidR="00B61D4F">
              <w:fldChar w:fldCharType="separate"/>
            </w:r>
            <w:r w:rsidR="00B61D4F">
              <w:t>51</w:t>
            </w:r>
            <w:r w:rsidR="00B61D4F">
              <w:fldChar w:fldCharType="end"/>
            </w:r>
          </w:hyperlink>
        </w:p>
        <w:p w:rsidR="008A6033" w:rsidRDefault="00330CF1">
          <w:pPr>
            <w:pStyle w:val="11"/>
            <w:tabs>
              <w:tab w:val="right" w:leader="dot" w:pos="9355"/>
            </w:tabs>
          </w:pPr>
          <w:hyperlink w:anchor="_Toc14220" w:history="1">
            <w:r w:rsidR="00B61D4F">
              <w:rPr>
                <w:rFonts w:cs="Times New Roman"/>
                <w:lang w:val="ru-RU"/>
              </w:rPr>
              <w:t>Лабораторная работа № 7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14220 \h </w:instrText>
            </w:r>
            <w:r w:rsidR="00B61D4F">
              <w:fldChar w:fldCharType="separate"/>
            </w:r>
            <w:r w:rsidR="00B61D4F">
              <w:t>56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16134" w:history="1">
            <w:r w:rsidR="00B61D4F">
              <w:rPr>
                <w:rFonts w:cs="Times New Roman"/>
                <w:szCs w:val="28"/>
                <w:lang w:val="ru-RU"/>
              </w:rPr>
              <w:t>ПРИМЕРЫ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16134 \h </w:instrText>
            </w:r>
            <w:r w:rsidR="00B61D4F">
              <w:fldChar w:fldCharType="separate"/>
            </w:r>
            <w:r w:rsidR="00B61D4F">
              <w:t>56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28024" w:history="1">
            <w:r w:rsidR="00B61D4F">
              <w:rPr>
                <w:rFonts w:cs="Times New Roman"/>
                <w:szCs w:val="28"/>
                <w:lang w:val="ru-RU"/>
              </w:rPr>
              <w:t>4Задание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28024 \h </w:instrText>
            </w:r>
            <w:r w:rsidR="00B61D4F">
              <w:fldChar w:fldCharType="separate"/>
            </w:r>
            <w:r w:rsidR="00B61D4F">
              <w:t>58</w:t>
            </w:r>
            <w:r w:rsidR="00B61D4F">
              <w:fldChar w:fldCharType="end"/>
            </w:r>
          </w:hyperlink>
        </w:p>
        <w:p w:rsidR="008A6033" w:rsidRDefault="00330CF1">
          <w:pPr>
            <w:pStyle w:val="11"/>
            <w:tabs>
              <w:tab w:val="right" w:leader="dot" w:pos="9355"/>
            </w:tabs>
          </w:pPr>
          <w:hyperlink w:anchor="_Toc2994" w:history="1">
            <w:r w:rsidR="00B61D4F">
              <w:rPr>
                <w:rFonts w:cs="Times New Roman"/>
                <w:lang w:val="ru-RU"/>
              </w:rPr>
              <w:t>Лабораторная работа № 8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2994 \h </w:instrText>
            </w:r>
            <w:r w:rsidR="00B61D4F">
              <w:fldChar w:fldCharType="separate"/>
            </w:r>
            <w:r w:rsidR="00B61D4F">
              <w:t>60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3013" w:history="1">
            <w:r w:rsidR="00B61D4F">
              <w:rPr>
                <w:rFonts w:cs="Times New Roman"/>
                <w:szCs w:val="28"/>
                <w:lang w:val="ru-RU"/>
              </w:rPr>
              <w:t>ПРИМЕРЫ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3013 \h </w:instrText>
            </w:r>
            <w:r w:rsidR="00B61D4F">
              <w:fldChar w:fldCharType="separate"/>
            </w:r>
            <w:r w:rsidR="00B61D4F">
              <w:t>60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13556" w:history="1">
            <w:r w:rsidR="00B61D4F">
              <w:rPr>
                <w:rFonts w:cs="Times New Roman"/>
                <w:szCs w:val="28"/>
                <w:lang w:val="ru-RU"/>
              </w:rPr>
              <w:t>4 Задание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13556 \h </w:instrText>
            </w:r>
            <w:r w:rsidR="00B61D4F">
              <w:fldChar w:fldCharType="separate"/>
            </w:r>
            <w:r w:rsidR="00B61D4F">
              <w:t>64</w:t>
            </w:r>
            <w:r w:rsidR="00B61D4F">
              <w:fldChar w:fldCharType="end"/>
            </w:r>
          </w:hyperlink>
        </w:p>
        <w:p w:rsidR="008A6033" w:rsidRDefault="00330CF1">
          <w:pPr>
            <w:pStyle w:val="11"/>
            <w:tabs>
              <w:tab w:val="right" w:leader="dot" w:pos="9355"/>
            </w:tabs>
          </w:pPr>
          <w:hyperlink w:anchor="_Toc20510" w:history="1">
            <w:r w:rsidR="00B61D4F">
              <w:rPr>
                <w:rFonts w:cs="Times New Roman"/>
                <w:lang w:val="ru-RU"/>
              </w:rPr>
              <w:t>Лабораторная работа № 9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20510 \h </w:instrText>
            </w:r>
            <w:r w:rsidR="00B61D4F">
              <w:fldChar w:fldCharType="separate"/>
            </w:r>
            <w:r w:rsidR="00B61D4F">
              <w:t>68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16808" w:history="1">
            <w:r w:rsidR="00B61D4F">
              <w:rPr>
                <w:rFonts w:cs="Times New Roman"/>
                <w:szCs w:val="28"/>
                <w:lang w:val="ru-RU"/>
              </w:rPr>
              <w:t>ПРИМЕРЫ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16808 \h </w:instrText>
            </w:r>
            <w:r w:rsidR="00B61D4F">
              <w:fldChar w:fldCharType="separate"/>
            </w:r>
            <w:r w:rsidR="00B61D4F">
              <w:t>68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20067" w:history="1">
            <w:r w:rsidR="00B61D4F">
              <w:rPr>
                <w:rFonts w:cs="Times New Roman"/>
                <w:szCs w:val="28"/>
                <w:lang w:val="ru-RU"/>
              </w:rPr>
              <w:t>4Задание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20067 \h </w:instrText>
            </w:r>
            <w:r w:rsidR="00B61D4F">
              <w:fldChar w:fldCharType="separate"/>
            </w:r>
            <w:r w:rsidR="00B61D4F">
              <w:t>70</w:t>
            </w:r>
            <w:r w:rsidR="00B61D4F">
              <w:fldChar w:fldCharType="end"/>
            </w:r>
          </w:hyperlink>
        </w:p>
        <w:p w:rsidR="008A6033" w:rsidRDefault="00330CF1">
          <w:pPr>
            <w:pStyle w:val="11"/>
            <w:tabs>
              <w:tab w:val="right" w:leader="dot" w:pos="9355"/>
            </w:tabs>
          </w:pPr>
          <w:hyperlink w:anchor="_Toc17625" w:history="1">
            <w:r w:rsidR="00B61D4F">
              <w:rPr>
                <w:rFonts w:cs="Times New Roman"/>
                <w:lang w:val="ru-RU"/>
              </w:rPr>
              <w:t>Лабораторная работа № 10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17625 \h </w:instrText>
            </w:r>
            <w:r w:rsidR="00B61D4F">
              <w:fldChar w:fldCharType="separate"/>
            </w:r>
            <w:r w:rsidR="00B61D4F">
              <w:t>71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2421" w:history="1">
            <w:r w:rsidR="00B61D4F">
              <w:rPr>
                <w:rFonts w:cs="Times New Roman"/>
                <w:szCs w:val="28"/>
                <w:lang w:val="ru-RU"/>
              </w:rPr>
              <w:t>ПРИМЕРЫ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2421 \h </w:instrText>
            </w:r>
            <w:r w:rsidR="00B61D4F">
              <w:fldChar w:fldCharType="separate"/>
            </w:r>
            <w:r w:rsidR="00B61D4F">
              <w:t>72</w:t>
            </w:r>
            <w:r w:rsidR="00B61D4F">
              <w:fldChar w:fldCharType="end"/>
            </w:r>
          </w:hyperlink>
        </w:p>
        <w:p w:rsidR="008A6033" w:rsidRDefault="00330CF1">
          <w:pPr>
            <w:pStyle w:val="31"/>
            <w:tabs>
              <w:tab w:val="right" w:leader="dot" w:pos="9355"/>
            </w:tabs>
          </w:pPr>
          <w:hyperlink w:anchor="_Toc2526" w:history="1">
            <w:r w:rsidR="00B61D4F">
              <w:rPr>
                <w:lang w:val="ru-RU"/>
              </w:rPr>
              <w:t>4Задание</w:t>
            </w:r>
            <w:r w:rsidR="00B61D4F">
              <w:tab/>
            </w:r>
            <w:r w:rsidR="00B61D4F">
              <w:fldChar w:fldCharType="begin"/>
            </w:r>
            <w:r w:rsidR="00B61D4F">
              <w:instrText xml:space="preserve"> PAGEREF _Toc2526 \h </w:instrText>
            </w:r>
            <w:r w:rsidR="00B61D4F">
              <w:fldChar w:fldCharType="separate"/>
            </w:r>
            <w:r w:rsidR="00B61D4F">
              <w:t>74</w:t>
            </w:r>
            <w:r w:rsidR="00B61D4F">
              <w:fldChar w:fldCharType="end"/>
            </w:r>
          </w:hyperlink>
        </w:p>
        <w:p w:rsidR="008A6033" w:rsidRDefault="00B61D4F">
          <w:pPr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A6033" w:rsidRDefault="008A6033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4981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2</w:t>
      </w:r>
      <w:bookmarkEnd w:id="0"/>
      <w:r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</w:p>
    <w:p w:rsidR="008A6033" w:rsidRDefault="00B61D4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манда </w:t>
      </w:r>
      <w:r>
        <w:rPr>
          <w:rFonts w:cs="Times New Roman"/>
          <w:szCs w:val="28"/>
        </w:rPr>
        <w:t>SELECT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" w:name="_Toc10141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1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1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9480B0D" wp14:editId="36E66B2E">
            <wp:extent cx="5940425" cy="2933732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2</w:t>
      </w:r>
      <w:proofErr w:type="gramEnd"/>
    </w:p>
    <w:p w:rsidR="008A6033" w:rsidRDefault="00B61D4F" w:rsidP="00B61D4F">
      <w:pPr>
        <w:jc w:val="center"/>
        <w:rPr>
          <w:rFonts w:cs="Times New Roman"/>
          <w:szCs w:val="28"/>
          <w:lang w:val="ru-RU"/>
        </w:rPr>
      </w:pPr>
      <w:r w:rsidRPr="00B61D4F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CF0C4C8" wp14:editId="3BBA2897">
            <wp:extent cx="4581053" cy="356785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21" cy="35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3</w:t>
      </w:r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67D8B459" wp14:editId="24B204A5">
            <wp:extent cx="5940425" cy="3180203"/>
            <wp:effectExtent l="0" t="0" r="3175" b="127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4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7186344" wp14:editId="5C19BB9C">
            <wp:extent cx="4867954" cy="4048690"/>
            <wp:effectExtent l="0" t="0" r="889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5</w:t>
      </w:r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2DDB5D0E" wp14:editId="7C6727AF">
            <wp:extent cx="2810267" cy="4096322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</w:t>
      </w:r>
      <w:proofErr w:type="spellEnd"/>
      <w:proofErr w:type="gramStart"/>
      <w:r>
        <w:rPr>
          <w:rFonts w:cs="Times New Roman"/>
          <w:szCs w:val="28"/>
        </w:rPr>
        <w:t>6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F8ED1F8" wp14:editId="7BA265BD">
            <wp:extent cx="5940425" cy="3163649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7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71B7A7B9" wp14:editId="0E63F78A">
            <wp:extent cx="5940425" cy="3381916"/>
            <wp:effectExtent l="0" t="0" r="317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8</w:t>
      </w:r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78294B7" wp14:editId="736750A6">
            <wp:extent cx="5940425" cy="2687262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9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 w:rsidRPr="00B61D4F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7548CBCF" wp14:editId="69B5CBA0">
            <wp:extent cx="5940425" cy="3054515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  <w:t>Пр10</w:t>
      </w:r>
    </w:p>
    <w:p w:rsidR="008A6033" w:rsidRDefault="00501F48">
      <w:pPr>
        <w:rPr>
          <w:rFonts w:cs="Times New Roman"/>
          <w:szCs w:val="28"/>
          <w:lang w:val="ru-RU"/>
        </w:rPr>
      </w:pPr>
      <w:r w:rsidRPr="00501F48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79B5691" wp14:editId="0119CBB7">
            <wp:extent cx="5940425" cy="2969906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1</w:t>
      </w:r>
    </w:p>
    <w:p w:rsidR="008A6033" w:rsidRDefault="00501F48">
      <w:pPr>
        <w:rPr>
          <w:rFonts w:cs="Times New Roman"/>
          <w:szCs w:val="28"/>
          <w:lang w:val="ru-RU"/>
        </w:rPr>
      </w:pPr>
      <w:r w:rsidRPr="00501F48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6DFC3080" wp14:editId="5B01DE35">
            <wp:extent cx="5940425" cy="312441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2</w:t>
      </w:r>
    </w:p>
    <w:p w:rsidR="008A6033" w:rsidRDefault="00501F48">
      <w:pPr>
        <w:rPr>
          <w:rFonts w:cs="Times New Roman"/>
          <w:szCs w:val="28"/>
          <w:lang w:val="ru-RU"/>
        </w:rPr>
      </w:pPr>
      <w:r w:rsidRPr="00501F48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DA7F11F" wp14:editId="38B74F92">
            <wp:extent cx="5940425" cy="3210245"/>
            <wp:effectExtent l="0" t="0" r="317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ab/>
      </w:r>
      <w:bookmarkStart w:id="2" w:name="_Toc21083"/>
      <w:bookmarkStart w:id="3" w:name="_Toc306623"/>
      <w:r>
        <w:rPr>
          <w:rFonts w:ascii="Times New Roman" w:hAnsi="Times New Roman" w:cs="Times New Roman"/>
          <w:color w:val="000000" w:themeColor="text1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Задание</w:t>
      </w:r>
      <w:bookmarkEnd w:id="2"/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End w:id="3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</w:p>
    <w:p w:rsidR="008A6033" w:rsidRDefault="005C3339">
      <w:pPr>
        <w:rPr>
          <w:rFonts w:cs="Times New Roman"/>
          <w:szCs w:val="28"/>
          <w:lang w:val="ru-RU"/>
        </w:rPr>
      </w:pPr>
      <w:r w:rsidRPr="005C3339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32CC7917" wp14:editId="4B547E6D">
            <wp:extent cx="5940425" cy="3828260"/>
            <wp:effectExtent l="0" t="0" r="3175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. 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74E02F7" wp14:editId="5592B5A0">
            <wp:extent cx="5940425" cy="3069843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5B96557C" wp14:editId="751E5670">
            <wp:extent cx="4906060" cy="4048690"/>
            <wp:effectExtent l="0" t="0" r="889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4CFADD8" wp14:editId="59FA7F45">
            <wp:extent cx="4544059" cy="4134427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5301789C" wp14:editId="1254560D">
            <wp:extent cx="5940425" cy="3209632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4CEA499" wp14:editId="723BF272">
            <wp:extent cx="5940425" cy="3264199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7C7D6387" wp14:editId="5E3CBEBE">
            <wp:extent cx="5940425" cy="3342064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D50AB5C" wp14:editId="516E4049">
            <wp:extent cx="4153480" cy="1114581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.</w:t>
      </w:r>
    </w:p>
    <w:p w:rsidR="008A6033" w:rsidRDefault="00B66285">
      <w:pPr>
        <w:rPr>
          <w:rFonts w:cs="Times New Roman"/>
          <w:szCs w:val="28"/>
          <w:lang w:val="ru-RU"/>
        </w:rPr>
      </w:pPr>
      <w:r w:rsidRPr="00B66285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EB95222" wp14:editId="50F54C90">
            <wp:extent cx="5940425" cy="3326736"/>
            <wp:effectExtent l="0" t="0" r="3175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:rsidR="008A6033" w:rsidRDefault="00494A5D">
      <w:pPr>
        <w:rPr>
          <w:rFonts w:cs="Times New Roman"/>
          <w:szCs w:val="28"/>
          <w:lang w:val="ru-RU"/>
        </w:rPr>
      </w:pPr>
      <w:r w:rsidRPr="00494A5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4AAD2403" wp14:editId="343BBE57">
            <wp:extent cx="5940425" cy="3157518"/>
            <wp:effectExtent l="0" t="0" r="3175" b="508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:rsidR="008A6033" w:rsidRDefault="00494A5D">
      <w:pPr>
        <w:rPr>
          <w:rFonts w:cs="Times New Roman"/>
          <w:szCs w:val="28"/>
          <w:lang w:val="ru-RU"/>
        </w:rPr>
      </w:pPr>
      <w:r w:rsidRPr="00494A5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6F197F4" wp14:editId="53F2C7D2">
            <wp:extent cx="5940425" cy="3311408"/>
            <wp:effectExtent l="0" t="0" r="3175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:rsidR="008A6033" w:rsidRPr="00330CF1" w:rsidRDefault="00494A5D">
      <w:pPr>
        <w:rPr>
          <w:rFonts w:cs="Times New Roman"/>
          <w:szCs w:val="28"/>
          <w:lang w:val="ru-RU"/>
        </w:rPr>
      </w:pPr>
      <w:r w:rsidRPr="00494A5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6A2C91E2" wp14:editId="336079EA">
            <wp:extent cx="5940425" cy="3269717"/>
            <wp:effectExtent l="0" t="0" r="3175" b="698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S</w:t>
      </w:r>
    </w:p>
    <w:p w:rsidR="008A6033" w:rsidRPr="00330CF1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26499"/>
      <w:r w:rsidRPr="00330CF1">
        <w:rPr>
          <w:rFonts w:ascii="Times New Roman" w:hAnsi="Times New Roman" w:cs="Times New Roman"/>
          <w:color w:val="000000" w:themeColor="text1"/>
          <w:lang w:val="ru-RU"/>
        </w:rPr>
        <w:t>Лабораторная работа № 3</w:t>
      </w:r>
      <w:bookmarkEnd w:id="4"/>
    </w:p>
    <w:p w:rsidR="008A6033" w:rsidRDefault="00B61D4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ильтрация данных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5" w:name="_Toc26002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5"/>
    </w:p>
    <w:p w:rsidR="008A6033" w:rsidRDefault="008A6033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</w:p>
    <w:p w:rsidR="008A6033" w:rsidRDefault="00494A5D">
      <w:pPr>
        <w:rPr>
          <w:rFonts w:cs="Times New Roman"/>
          <w:szCs w:val="28"/>
          <w:lang w:val="ru-RU"/>
        </w:rPr>
      </w:pPr>
      <w:r w:rsidRPr="00494A5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6C49CE5C" wp14:editId="667E8912">
            <wp:extent cx="5849166" cy="4344006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494A5D">
      <w:pPr>
        <w:ind w:left="360"/>
        <w:rPr>
          <w:rFonts w:cs="Times New Roman"/>
          <w:szCs w:val="28"/>
          <w:lang w:val="ru-RU"/>
        </w:rPr>
      </w:pPr>
      <w:r w:rsidRPr="00494A5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42753AE" wp14:editId="7329DAB3">
            <wp:extent cx="5940425" cy="4273308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</w:p>
    <w:p w:rsidR="008A6033" w:rsidRDefault="003C57B9">
      <w:pPr>
        <w:ind w:left="360"/>
        <w:rPr>
          <w:rFonts w:cs="Times New Roman"/>
          <w:szCs w:val="28"/>
          <w:lang w:val="ru-RU"/>
        </w:rPr>
      </w:pPr>
      <w:r w:rsidRPr="00494A5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E3DF1E1" wp14:editId="09751D88">
            <wp:extent cx="5940425" cy="3923292"/>
            <wp:effectExtent l="0" t="0" r="3175" b="127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A5D" w:rsidRPr="00494A5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345913E" wp14:editId="0EE1B472">
            <wp:extent cx="5591955" cy="4382112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</w:t>
      </w:r>
    </w:p>
    <w:p w:rsidR="008A6033" w:rsidRDefault="008A6033">
      <w:pPr>
        <w:ind w:left="360"/>
        <w:rPr>
          <w:rFonts w:cs="Times New Roman"/>
          <w:szCs w:val="28"/>
          <w:lang w:val="ru-RU"/>
        </w:rPr>
      </w:pP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:rsidR="008A6033" w:rsidRDefault="00873A2F">
      <w:pPr>
        <w:ind w:left="360"/>
        <w:rPr>
          <w:rFonts w:cs="Times New Roman"/>
          <w:szCs w:val="28"/>
          <w:lang w:val="ru-RU"/>
        </w:rPr>
      </w:pPr>
      <w:r w:rsidRPr="00873A2F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EB9DD3E" wp14:editId="27E88B33">
            <wp:extent cx="5553850" cy="3153215"/>
            <wp:effectExtent l="0" t="0" r="889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D4F">
        <w:rPr>
          <w:rFonts w:cs="Times New Roman"/>
          <w:szCs w:val="28"/>
          <w:lang w:val="ru-RU"/>
        </w:rPr>
        <w:t>6.</w:t>
      </w:r>
    </w:p>
    <w:p w:rsidR="008A6033" w:rsidRDefault="00873A2F">
      <w:pPr>
        <w:ind w:left="360"/>
        <w:rPr>
          <w:rFonts w:cs="Times New Roman"/>
          <w:szCs w:val="28"/>
          <w:lang w:val="ru-RU"/>
        </w:rPr>
      </w:pPr>
      <w:r w:rsidRPr="00873A2F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2C8CFED" wp14:editId="5CDFC3E8">
            <wp:extent cx="5940425" cy="4334445"/>
            <wp:effectExtent l="0" t="0" r="317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lastRenderedPageBreak/>
        <w:drawing>
          <wp:inline distT="0" distB="0" distL="0" distR="0" wp14:anchorId="27E613DF" wp14:editId="35EE19CD">
            <wp:extent cx="3839111" cy="329611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</w:t>
      </w:r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drawing>
          <wp:inline distT="0" distB="0" distL="0" distR="0" wp14:anchorId="1373A54B" wp14:editId="4517C559">
            <wp:extent cx="5915851" cy="3229426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.</w:t>
      </w:r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lastRenderedPageBreak/>
        <w:drawing>
          <wp:inline distT="0" distB="0" distL="0" distR="0" wp14:anchorId="2BD97DCB" wp14:editId="51BBA6F1">
            <wp:extent cx="4896533" cy="32961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drawing>
          <wp:inline distT="0" distB="0" distL="0" distR="0" wp14:anchorId="61F6E38D" wp14:editId="13CA2B6E">
            <wp:extent cx="5925377" cy="317226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lastRenderedPageBreak/>
        <w:drawing>
          <wp:inline distT="0" distB="0" distL="0" distR="0" wp14:anchorId="17D617DA" wp14:editId="0A7D9DA7">
            <wp:extent cx="5940425" cy="24996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drawing>
          <wp:inline distT="0" distB="0" distL="0" distR="0" wp14:anchorId="665BD776" wp14:editId="6AC87B9F">
            <wp:extent cx="5940425" cy="301466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3.</w:t>
      </w:r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lastRenderedPageBreak/>
        <w:drawing>
          <wp:inline distT="0" distB="0" distL="0" distR="0" wp14:anchorId="73F12128" wp14:editId="0491EA34">
            <wp:extent cx="5010849" cy="30674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4.</w:t>
      </w:r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drawing>
          <wp:inline distT="0" distB="0" distL="0" distR="0" wp14:anchorId="1F599384" wp14:editId="74EBAF35">
            <wp:extent cx="5940425" cy="260694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5.</w:t>
      </w:r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lastRenderedPageBreak/>
        <w:drawing>
          <wp:inline distT="0" distB="0" distL="0" distR="0" wp14:anchorId="6DE82554" wp14:editId="08BB561D">
            <wp:extent cx="5630061" cy="2876951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ind w:left="720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6" w:name="_Toc31173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6"/>
    </w:p>
    <w:p w:rsidR="008A6033" w:rsidRDefault="00B61D4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330CF1">
      <w:pPr>
        <w:ind w:left="708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drawing>
          <wp:inline distT="0" distB="0" distL="0" distR="0" wp14:anchorId="362AD79C" wp14:editId="39C25C21">
            <wp:extent cx="5940425" cy="3218216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bookmarkStart w:id="7" w:name="_GoBack"/>
      <w:bookmarkEnd w:id="7"/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lastRenderedPageBreak/>
        <w:drawing>
          <wp:inline distT="0" distB="0" distL="0" distR="0" wp14:anchorId="11A521E3" wp14:editId="4F1A9EEB">
            <wp:extent cx="4763165" cy="317226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drawing>
          <wp:inline distT="0" distB="0" distL="0" distR="0" wp14:anchorId="589AD640" wp14:editId="471A2CFE">
            <wp:extent cx="5940425" cy="2979156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330CF1">
      <w:pPr>
        <w:ind w:left="360"/>
        <w:rPr>
          <w:rFonts w:cs="Times New Roman"/>
          <w:szCs w:val="28"/>
          <w:lang w:val="ru-RU"/>
        </w:rPr>
      </w:pPr>
      <w:r w:rsidRPr="00330CF1">
        <w:rPr>
          <w:rFonts w:cs="Times New Roman"/>
          <w:szCs w:val="28"/>
          <w:lang w:val="ru-RU"/>
        </w:rPr>
        <w:lastRenderedPageBreak/>
        <w:drawing>
          <wp:inline distT="0" distB="0" distL="0" distR="0" wp14:anchorId="48673972" wp14:editId="7E1DB418">
            <wp:extent cx="5940425" cy="2997496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632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53"/>
                    <a:srcRect t="149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6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37813" cy="2963119"/>
            <wp:effectExtent l="0" t="0" r="635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t="7472" b="2630"/>
                    <a:stretch/>
                  </pic:blipFill>
                  <pic:spPr bwMode="auto">
                    <a:xfrm>
                      <a:off x="0" y="0"/>
                      <a:ext cx="5940425" cy="296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6638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55"/>
                    <a:srcRect t="103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8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9248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/>
                    </pic:cNvPicPr>
                  </pic:nvPicPr>
                  <pic:blipFill>
                    <a:blip r:embed="rId56"/>
                    <a:srcRect t="8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9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114300" distR="114300">
            <wp:extent cx="5935980" cy="3238500"/>
            <wp:effectExtent l="0" t="0" r="7620" b="0"/>
            <wp:docPr id="19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Изображение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0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36468" cy="1915611"/>
            <wp:effectExtent l="0" t="0" r="762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t="9791" b="15562"/>
                    <a:stretch/>
                  </pic:blipFill>
                  <pic:spPr bwMode="auto">
                    <a:xfrm>
                      <a:off x="0" y="0"/>
                      <a:ext cx="5940425" cy="191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11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0383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59"/>
                    <a:srcRect t="11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2.  </w:t>
      </w:r>
    </w:p>
    <w:p w:rsidR="008A6033" w:rsidRDefault="008A6033">
      <w:pPr>
        <w:ind w:left="360"/>
        <w:rPr>
          <w:rFonts w:cs="Times New Roman"/>
          <w:szCs w:val="28"/>
          <w:lang w:val="ru-RU"/>
        </w:rPr>
      </w:pP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1032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60"/>
                    <a:srcRect t="88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8" w:name="_Toc32056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4</w:t>
      </w:r>
      <w:bookmarkEnd w:id="8"/>
    </w:p>
    <w:p w:rsidR="008A6033" w:rsidRDefault="00B61D4F">
      <w:pPr>
        <w:ind w:left="3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ипы данных и встроенные функции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9" w:name="_Toc12586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9"/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330CF1">
      <w:pPr>
        <w:rPr>
          <w:rFonts w:cs="Times New Roman"/>
          <w:szCs w:val="28"/>
        </w:rPr>
      </w:pPr>
      <w:r w:rsidRPr="00330CF1">
        <w:rPr>
          <w:rFonts w:cs="Times New Roman"/>
          <w:szCs w:val="28"/>
        </w:rPr>
        <w:lastRenderedPageBreak/>
        <w:drawing>
          <wp:inline distT="0" distB="0" distL="0" distR="0" wp14:anchorId="58312F90" wp14:editId="322E075C">
            <wp:extent cx="5607934" cy="5043761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797" b="-1"/>
                    <a:stretch/>
                  </pic:blipFill>
                  <pic:spPr bwMode="auto">
                    <a:xfrm>
                      <a:off x="0" y="0"/>
                      <a:ext cx="5611008" cy="504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DC7EEA">
      <w:pPr>
        <w:ind w:left="360"/>
        <w:rPr>
          <w:rFonts w:cs="Times New Roman"/>
          <w:szCs w:val="28"/>
        </w:rPr>
      </w:pPr>
      <w:r w:rsidRPr="00DC7EEA">
        <w:rPr>
          <w:rFonts w:cs="Times New Roman"/>
          <w:szCs w:val="28"/>
        </w:rPr>
        <w:lastRenderedPageBreak/>
        <w:drawing>
          <wp:inline distT="0" distB="0" distL="0" distR="0" wp14:anchorId="20BB27B7" wp14:editId="2405094A">
            <wp:extent cx="5937813" cy="4061028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1405"/>
                    <a:stretch/>
                  </pic:blipFill>
                  <pic:spPr bwMode="auto">
                    <a:xfrm>
                      <a:off x="0" y="0"/>
                      <a:ext cx="5940425" cy="406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Pr="00DC7EEA" w:rsidRDefault="00DC7EEA">
      <w:pPr>
        <w:ind w:left="360"/>
        <w:rPr>
          <w:rFonts w:cs="Times New Roman"/>
          <w:szCs w:val="28"/>
          <w:lang w:val="ru-RU"/>
        </w:rPr>
      </w:pPr>
      <w:r w:rsidRPr="00DC7EEA">
        <w:rPr>
          <w:rFonts w:cs="Times New Roman"/>
          <w:szCs w:val="28"/>
          <w:lang w:val="ru-RU"/>
        </w:rPr>
        <w:drawing>
          <wp:inline distT="0" distB="0" distL="0" distR="0" wp14:anchorId="00074A01" wp14:editId="62321A97">
            <wp:extent cx="5940425" cy="3782277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DC7EEA">
      <w:pPr>
        <w:ind w:left="360"/>
        <w:rPr>
          <w:rFonts w:cs="Times New Roman"/>
          <w:szCs w:val="28"/>
        </w:rPr>
      </w:pPr>
      <w:r w:rsidRPr="00DC7EEA">
        <w:rPr>
          <w:rFonts w:cs="Times New Roman"/>
          <w:szCs w:val="28"/>
        </w:rPr>
        <w:lastRenderedPageBreak/>
        <w:drawing>
          <wp:inline distT="0" distB="0" distL="0" distR="0" wp14:anchorId="4AF6D966" wp14:editId="1F91D485">
            <wp:extent cx="5940425" cy="3311408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DC7EEA">
      <w:pPr>
        <w:ind w:left="360"/>
        <w:rPr>
          <w:rFonts w:cs="Times New Roman"/>
          <w:szCs w:val="28"/>
        </w:rPr>
      </w:pPr>
      <w:r w:rsidRPr="00DC7EEA">
        <w:rPr>
          <w:rFonts w:cs="Times New Roman"/>
          <w:szCs w:val="28"/>
        </w:rPr>
        <w:drawing>
          <wp:inline distT="0" distB="0" distL="0" distR="0" wp14:anchorId="76648B83" wp14:editId="479CCEAF">
            <wp:extent cx="5940425" cy="4297903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Pr="004C43FE" w:rsidRDefault="004C43FE">
      <w:pPr>
        <w:ind w:left="360"/>
        <w:rPr>
          <w:rFonts w:cs="Times New Roman"/>
          <w:szCs w:val="28"/>
          <w:lang w:val="ru-RU"/>
        </w:rPr>
      </w:pPr>
      <w:r w:rsidRPr="004C43FE">
        <w:rPr>
          <w:rFonts w:cs="Times New Roman"/>
          <w:szCs w:val="28"/>
          <w:lang w:val="ru-RU"/>
        </w:rPr>
        <w:lastRenderedPageBreak/>
        <w:drawing>
          <wp:inline distT="0" distB="0" distL="0" distR="0" wp14:anchorId="5FF0514B" wp14:editId="3AC884C7">
            <wp:extent cx="5901158" cy="2760562"/>
            <wp:effectExtent l="0" t="0" r="444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585"/>
                    <a:stretch/>
                  </pic:blipFill>
                  <pic:spPr bwMode="auto">
                    <a:xfrm>
                      <a:off x="0" y="0"/>
                      <a:ext cx="5905675" cy="276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4C43FE">
      <w:pPr>
        <w:ind w:left="360"/>
        <w:rPr>
          <w:rFonts w:cs="Times New Roman"/>
          <w:szCs w:val="28"/>
        </w:rPr>
      </w:pPr>
      <w:r w:rsidRPr="004C43FE">
        <w:rPr>
          <w:rFonts w:cs="Times New Roman"/>
          <w:szCs w:val="28"/>
        </w:rPr>
        <w:drawing>
          <wp:inline distT="0" distB="0" distL="0" distR="0" wp14:anchorId="0AC7F4DD" wp14:editId="13724B65">
            <wp:extent cx="5940425" cy="3020794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4C43FE">
      <w:pPr>
        <w:ind w:left="360"/>
        <w:rPr>
          <w:rFonts w:cs="Times New Roman"/>
          <w:szCs w:val="28"/>
          <w:lang w:val="ru-RU"/>
        </w:rPr>
      </w:pPr>
      <w:r w:rsidRPr="004C43FE">
        <w:rPr>
          <w:rFonts w:cs="Times New Roman"/>
          <w:szCs w:val="28"/>
          <w:lang w:val="ru-RU"/>
        </w:rPr>
        <w:lastRenderedPageBreak/>
        <w:drawing>
          <wp:inline distT="0" distB="0" distL="0" distR="0" wp14:anchorId="4C5425DD" wp14:editId="1E052A26">
            <wp:extent cx="5940425" cy="3804349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A54BCC">
      <w:pPr>
        <w:ind w:left="360"/>
        <w:rPr>
          <w:rFonts w:cs="Times New Roman"/>
          <w:szCs w:val="28"/>
          <w:lang w:val="ru-RU"/>
        </w:rPr>
      </w:pPr>
      <w:r w:rsidRPr="00A54BCC">
        <w:rPr>
          <w:rFonts w:cs="Times New Roman"/>
          <w:szCs w:val="28"/>
          <w:lang w:val="ru-RU"/>
        </w:rPr>
        <w:drawing>
          <wp:inline distT="0" distB="0" distL="0" distR="0" wp14:anchorId="0420ABB1" wp14:editId="1ABA0811">
            <wp:extent cx="5940425" cy="3286884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A54BCC">
      <w:pPr>
        <w:ind w:left="360"/>
        <w:rPr>
          <w:rFonts w:cs="Times New Roman"/>
          <w:szCs w:val="28"/>
          <w:lang w:val="ru-RU"/>
        </w:rPr>
      </w:pPr>
      <w:r w:rsidRPr="00A54BCC">
        <w:rPr>
          <w:rFonts w:cs="Times New Roman"/>
          <w:szCs w:val="28"/>
          <w:lang w:val="ru-RU"/>
        </w:rPr>
        <w:lastRenderedPageBreak/>
        <w:drawing>
          <wp:inline distT="0" distB="0" distL="0" distR="0" wp14:anchorId="16CBAAC5" wp14:editId="1E630190">
            <wp:extent cx="5830114" cy="33532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A54BCC">
      <w:pPr>
        <w:ind w:left="360"/>
        <w:rPr>
          <w:rFonts w:cs="Times New Roman"/>
          <w:szCs w:val="28"/>
          <w:lang w:val="ru-RU"/>
        </w:rPr>
      </w:pPr>
      <w:r w:rsidRPr="00A54BCC">
        <w:rPr>
          <w:rFonts w:cs="Times New Roman"/>
          <w:szCs w:val="28"/>
          <w:lang w:val="ru-RU"/>
        </w:rPr>
        <w:drawing>
          <wp:inline distT="0" distB="0" distL="0" distR="0" wp14:anchorId="2E5DCE7E" wp14:editId="0C23CA41">
            <wp:extent cx="5940425" cy="2789652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A54BCC">
      <w:pPr>
        <w:ind w:left="360"/>
        <w:rPr>
          <w:rFonts w:cs="Times New Roman"/>
          <w:szCs w:val="28"/>
          <w:lang w:val="ru-RU"/>
        </w:rPr>
      </w:pPr>
      <w:r w:rsidRPr="00A54BCC">
        <w:rPr>
          <w:rFonts w:cs="Times New Roman"/>
          <w:szCs w:val="28"/>
          <w:lang w:val="ru-RU"/>
        </w:rPr>
        <w:lastRenderedPageBreak/>
        <w:drawing>
          <wp:inline distT="0" distB="0" distL="0" distR="0" wp14:anchorId="16A53FE0" wp14:editId="22E25606">
            <wp:extent cx="4686954" cy="3591426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A54BCC">
      <w:pPr>
        <w:ind w:left="360"/>
        <w:rPr>
          <w:rFonts w:cs="Times New Roman"/>
          <w:szCs w:val="28"/>
          <w:lang w:val="ru-RU"/>
        </w:rPr>
      </w:pPr>
      <w:r w:rsidRPr="00A54BCC">
        <w:rPr>
          <w:rFonts w:cs="Times New Roman"/>
          <w:szCs w:val="28"/>
          <w:lang w:val="ru-RU"/>
        </w:rPr>
        <w:drawing>
          <wp:inline distT="0" distB="0" distL="0" distR="0" wp14:anchorId="2931A4A1" wp14:editId="4AB58C19">
            <wp:extent cx="5925377" cy="3534268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5138C">
      <w:pPr>
        <w:ind w:left="360"/>
        <w:rPr>
          <w:rFonts w:cs="Times New Roman"/>
          <w:szCs w:val="28"/>
          <w:lang w:val="ru-RU"/>
        </w:rPr>
      </w:pPr>
      <w:r w:rsidRPr="00B5138C">
        <w:rPr>
          <w:rFonts w:cs="Times New Roman"/>
          <w:szCs w:val="28"/>
          <w:lang w:val="ru-RU"/>
        </w:rPr>
        <w:lastRenderedPageBreak/>
        <w:drawing>
          <wp:inline distT="0" distB="0" distL="0" distR="0" wp14:anchorId="14654746" wp14:editId="62E5A749">
            <wp:extent cx="5940425" cy="410416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185F6E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t xml:space="preserve"> </w:t>
      </w:r>
      <w:r w:rsidR="00B61D4F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403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26310"/>
            <wp:effectExtent l="0" t="0" r="317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8059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199765"/>
            <wp:effectExtent l="0" t="0" r="317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081655"/>
            <wp:effectExtent l="0" t="0" r="317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20. 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118485"/>
            <wp:effectExtent l="0" t="0" r="3175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 w:eastAsia="ru-RU"/>
        </w:rPr>
        <w:t xml:space="preserve"> </w:t>
      </w:r>
    </w:p>
    <w:p w:rsidR="008A6033" w:rsidRDefault="00B61D4F">
      <w:pPr>
        <w:pStyle w:val="3"/>
        <w:ind w:left="720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0" w:name="_Toc7974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10"/>
    </w:p>
    <w:p w:rsidR="008A6033" w:rsidRDefault="008A6033">
      <w:pPr>
        <w:pStyle w:val="ab"/>
        <w:numPr>
          <w:ilvl w:val="0"/>
          <w:numId w:val="4"/>
        </w:numPr>
        <w:rPr>
          <w:rFonts w:cs="Times New Roman"/>
          <w:szCs w:val="28"/>
          <w:lang w:val="ru-RU"/>
        </w:rPr>
      </w:pP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83019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/>
                    </pic:cNvPicPr>
                  </pic:nvPicPr>
                  <pic:blipFill>
                    <a:blip r:embed="rId81"/>
                    <a:srcRect t="79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pStyle w:val="ab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8194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82"/>
                    <a:srcRect t="87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92798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/>
                    </pic:cNvPicPr>
                  </pic:nvPicPr>
                  <pic:blipFill>
                    <a:blip r:embed="rId83"/>
                    <a:srcRect t="90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4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6481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/>
                    </pic:cNvPicPr>
                  </pic:nvPicPr>
                  <pic:blipFill>
                    <a:blip r:embed="rId84"/>
                    <a:srcRect t="8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5.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476250</wp:posOffset>
                </wp:positionV>
                <wp:extent cx="779780" cy="119380"/>
                <wp:effectExtent l="12700" t="12700" r="26670" b="2032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25.85pt;margin-top:37.5pt;height:9.4pt;width:61.4pt;z-index:251661312;v-text-anchor:middle;mso-width-relative:page;mso-height-relative:page;" fillcolor="#FFFFFF" filled="t" stroked="t" coordsize="21600,21600" o:gfxdata="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sG+Wp2gAAAAkBAAAPAAAAAAAAAAEAIAAAACIA&#10;AABkcnMvZG93bnJldi54bWxQSwECFAAUAAAACACHTuJAQ8hev3kCAAD0BAAADgAAAAAAAAABACAA&#10;AAApAQAAZHJzL2Uyb0RvYy54bWxQSwUGAAAAAAYABgBZAQAAFAYAAAAA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339090</wp:posOffset>
                </wp:positionV>
                <wp:extent cx="654050" cy="131445"/>
                <wp:effectExtent l="12700" t="12700" r="19050" b="2730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52.3pt;margin-top:26.7pt;height:10.35pt;width:51.5pt;z-index:251660288;v-text-anchor:middle;mso-width-relative:page;mso-height-relative:page;" fillcolor="#FFFFFF" filled="t" stroked="t" coordsize="21600,21600" o:gfxdata="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9YvP82QAAAAkBAAAPAAAAAAAAAAEAIAAAACIAAABk&#10;cnMvZG93bnJldi54bWxQSwECFAAUAAAACACHTuJA8R8JWHcCAAD0BAAADgAAAAAAAAABACAAAAAo&#10;AQAAZHJzL2Uyb0RvYy54bWxQSwUGAAAAAAYABgBZAQAAEQYAAAAA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51130</wp:posOffset>
                </wp:positionV>
                <wp:extent cx="476250" cy="119380"/>
                <wp:effectExtent l="12700" t="12700" r="25400" b="2032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3750" y="877570"/>
                          <a:ext cx="4762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81.65pt;margin-top:11.9pt;height:9.4pt;width:37.5pt;z-index:251659264;v-text-anchor:middle;mso-width-relative:page;mso-height-relative:page;" fillcolor="#FFFFFF" filled="t" stroked="t" coordsize="21600,21600" o:gfxdata="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5K0eXZAAAACQEAAA8AAAAA&#10;AAAAAQAgAAAAIgAAAGRycy9kb3ducmV2LnhtbFBLAQIUABQAAAAIAIdO4kBNkolBhQIAAP8EAAAO&#10;AAAAAAAAAAEAIAAAACgBAABkcnMvZTJvRG9jLnhtbFBLBQYAAAAABgAGAFkBAAAfBgAAAAA=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114300" distR="114300">
            <wp:extent cx="5934075" cy="2717800"/>
            <wp:effectExtent l="0" t="0" r="9525" b="6350"/>
            <wp:docPr id="19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Изображение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6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3621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/>
                    </pic:cNvPicPr>
                  </pic:nvPicPr>
                  <pic:blipFill>
                    <a:blip r:embed="rId86"/>
                    <a:srcRect t="9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7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469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/>
                    </pic:cNvPicPr>
                  </pic:nvPicPr>
                  <pic:blipFill>
                    <a:blip r:embed="rId87"/>
                    <a:srcRect t="94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8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516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/>
                    </pic:cNvPicPr>
                  </pic:nvPicPr>
                  <pic:blipFill>
                    <a:blip r:embed="rId88"/>
                    <a:srcRect t="11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9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098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/>
                    </pic:cNvPicPr>
                  </pic:nvPicPr>
                  <pic:blipFill>
                    <a:blip r:embed="rId89"/>
                    <a:srcRect t="10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0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018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/>
                    </pic:cNvPicPr>
                  </pic:nvPicPr>
                  <pic:blipFill>
                    <a:blip r:embed="rId90"/>
                    <a:srcRect t="12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1.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8892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91"/>
                    <a:srcRect t="79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2. </w:t>
      </w:r>
    </w:p>
    <w:p w:rsidR="008A6033" w:rsidRDefault="00B61D4F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495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/>
                    </pic:cNvPicPr>
                  </pic:nvPicPr>
                  <pic:blipFill>
                    <a:blip r:embed="rId92"/>
                    <a:srcRect t="85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10663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5</w:t>
      </w:r>
      <w:bookmarkEnd w:id="11"/>
    </w:p>
    <w:p w:rsidR="008A6033" w:rsidRDefault="00B61D4F">
      <w:pPr>
        <w:ind w:left="3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грегатные функции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2" w:name="_Toc30455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12"/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57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9583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3266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20925"/>
            <wp:effectExtent l="0" t="0" r="3175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9138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78710"/>
            <wp:effectExtent l="0" t="0" r="3175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19138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0258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911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920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013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877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164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76170"/>
            <wp:effectExtent l="0" t="0" r="317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5013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3" w:name="_Toc18945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13"/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19240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/>
                    </pic:cNvPicPr>
                  </pic:nvPicPr>
                  <pic:blipFill>
                    <a:blip r:embed="rId108"/>
                    <a:srcRect t="120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040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/>
                    </pic:cNvPicPr>
                  </pic:nvPicPr>
                  <pic:blipFill>
                    <a:blip r:embed="rId109"/>
                    <a:srcRect t="11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104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/>
                    </pic:cNvPicPr>
                  </pic:nvPicPr>
                  <pic:blipFill>
                    <a:blip r:embed="rId110"/>
                    <a:srcRect t="13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986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>
                      <a:picLocks noChangeAspect="1"/>
                    </pic:cNvPicPr>
                  </pic:nvPicPr>
                  <pic:blipFill>
                    <a:blip r:embed="rId111"/>
                    <a:srcRect t="14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19323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/>
                    </pic:cNvPicPr>
                  </pic:nvPicPr>
                  <pic:blipFill>
                    <a:blip r:embed="rId112"/>
                    <a:srcRect t="10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8A6033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199961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/>
                    </pic:cNvPicPr>
                  </pic:nvPicPr>
                  <pic:blipFill>
                    <a:blip r:embed="rId113"/>
                    <a:srcRect t="130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6598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/>
                    </pic:cNvPicPr>
                  </pic:nvPicPr>
                  <pic:blipFill>
                    <a:blip r:embed="rId114"/>
                    <a:srcRect t="148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8A6033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615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>
                      <a:picLocks noChangeAspect="1"/>
                    </pic:cNvPicPr>
                  </pic:nvPicPr>
                  <pic:blipFill>
                    <a:blip r:embed="rId115"/>
                    <a:srcRect t="12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szCs w:val="28"/>
          <w:lang w:val="ru-RU"/>
        </w:rPr>
        <w:cr/>
      </w:r>
      <w:r>
        <w:rPr>
          <w:rFonts w:cs="Times New Roman"/>
          <w:vanish/>
          <w:szCs w:val="28"/>
          <w:lang w:val="ru-RU"/>
        </w:rPr>
        <w:cr/>
        <w:t xml:space="preserve"> МЕРЫных</w:t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58889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/>
                    </pic:cNvPicPr>
                  </pic:nvPicPr>
                  <pic:blipFill>
                    <a:blip r:embed="rId116"/>
                    <a:srcRect t="12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225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/>
                    </pic:cNvPicPr>
                  </pic:nvPicPr>
                  <pic:blipFill>
                    <a:blip r:embed="rId117"/>
                    <a:srcRect t="126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0756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/>
                    </pic:cNvPicPr>
                  </pic:nvPicPr>
                  <pic:blipFill>
                    <a:blip r:embed="rId118"/>
                    <a:srcRect t="115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6184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/>
                    </pic:cNvPicPr>
                  </pic:nvPicPr>
                  <pic:blipFill>
                    <a:blip r:embed="rId119"/>
                    <a:srcRect t="15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4" w:name="_Toc23457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6</w:t>
      </w:r>
      <w:bookmarkEnd w:id="14"/>
    </w:p>
    <w:p w:rsidR="008A6033" w:rsidRDefault="00B61D4F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оединения таблиц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5" w:name="_Toc4982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15"/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97810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78701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0355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8262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2958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10769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09245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72986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84035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943225"/>
            <wp:effectExtent l="0" t="0" r="317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8663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6664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</w:rPr>
      </w:pPr>
      <w:bookmarkStart w:id="16" w:name="_Toc16136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4Задание</w:t>
      </w:r>
      <w:bookmarkEnd w:id="16"/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2603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>
                      <a:picLocks noChangeAspect="1"/>
                    </pic:cNvPicPr>
                  </pic:nvPicPr>
                  <pic:blipFill>
                    <a:blip r:embed="rId132"/>
                    <a:srcRect t="96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4759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>
                      <a:picLocks noChangeAspect="1"/>
                    </pic:cNvPicPr>
                  </pic:nvPicPr>
                  <pic:blipFill>
                    <a:blip r:embed="rId133"/>
                    <a:srcRect t="14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5206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/>
                    </pic:cNvPicPr>
                  </pic:nvPicPr>
                  <pic:blipFill>
                    <a:blip r:embed="rId134"/>
                    <a:srcRect t="11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912110"/>
            <wp:effectExtent l="0" t="0" r="3175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5613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/>
                    </pic:cNvPicPr>
                  </pic:nvPicPr>
                  <pic:blipFill>
                    <a:blip r:embed="rId136"/>
                    <a:srcRect t="123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8153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>
                      <a:picLocks noChangeAspect="1"/>
                    </pic:cNvPicPr>
                  </pic:nvPicPr>
                  <pic:blipFill>
                    <a:blip r:embed="rId137"/>
                    <a:srcRect t="118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44538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/>
                    </pic:cNvPicPr>
                  </pic:nvPicPr>
                  <pic:blipFill>
                    <a:blip r:embed="rId138"/>
                    <a:srcRect t="13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7967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/>
                    </pic:cNvPicPr>
                  </pic:nvPicPr>
                  <pic:blipFill>
                    <a:blip r:embed="rId139"/>
                    <a:srcRect t="9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33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>
                      <a:picLocks noChangeAspect="1"/>
                    </pic:cNvPicPr>
                  </pic:nvPicPr>
                  <pic:blipFill>
                    <a:blip r:embed="rId140"/>
                    <a:srcRect t="10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6828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/>
                    </pic:cNvPicPr>
                  </pic:nvPicPr>
                  <pic:blipFill>
                    <a:blip r:embed="rId141"/>
                    <a:srcRect t="116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9169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/>
                    </pic:cNvPicPr>
                  </pic:nvPicPr>
                  <pic:blipFill>
                    <a:blip r:embed="rId142"/>
                    <a:srcRect t="12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8699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/>
                    </pic:cNvPicPr>
                  </pic:nvPicPr>
                  <pic:blipFill>
                    <a:blip r:embed="rId143"/>
                    <a:srcRect t="9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_Toc14220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7</w:t>
      </w:r>
      <w:bookmarkEnd w:id="17"/>
    </w:p>
    <w:p w:rsidR="008A6033" w:rsidRDefault="00B61D4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ъединение результатов нескольких запросов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8" w:name="_Toc16134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ПРИМЕРЫ</w:t>
      </w:r>
      <w:bookmarkEnd w:id="18"/>
    </w:p>
    <w:p w:rsidR="008A6033" w:rsidRDefault="00B61D4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20167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20103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696210"/>
            <wp:effectExtent l="0" t="0" r="3175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567940"/>
            <wp:effectExtent l="0" t="0" r="3175" b="38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67525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19" w:name="_Toc28024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4Задание</w:t>
      </w:r>
      <w:bookmarkEnd w:id="19"/>
    </w:p>
    <w:p w:rsidR="008A6033" w:rsidRDefault="00B61D4F">
      <w:pPr>
        <w:pStyle w:val="ab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7406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149"/>
                    <a:srcRect t="12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5996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/>
                    </pic:cNvPicPr>
                  </pic:nvPicPr>
                  <pic:blipFill>
                    <a:blip r:embed="rId150"/>
                    <a:srcRect t="13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999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/>
                    </pic:cNvPicPr>
                  </pic:nvPicPr>
                  <pic:blipFill>
                    <a:blip r:embed="rId151"/>
                    <a:srcRect t="104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0" w:name="_Toc2994"/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Лабораторная работа № 8</w:t>
      </w:r>
      <w:bookmarkEnd w:id="20"/>
    </w:p>
    <w:p w:rsidR="008A6033" w:rsidRDefault="00B61D4F">
      <w:pPr>
        <w:spacing w:line="30" w:lineRule="atLeast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запросы</w:t>
      </w:r>
    </w:p>
    <w:p w:rsidR="008A6033" w:rsidRDefault="008A6033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1" w:name="_Toc3013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21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1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t xml:space="preserve">. 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41078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2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0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3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08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4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74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5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517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6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98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7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4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8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891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</w:t>
      </w:r>
      <w:proofErr w:type="gramStart"/>
      <w:r>
        <w:rPr>
          <w:rFonts w:cs="Times New Roman"/>
          <w:szCs w:val="28"/>
          <w:lang w:val="ru-RU"/>
        </w:rPr>
        <w:t>9</w:t>
      </w:r>
      <w:proofErr w:type="gramEnd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440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0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89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1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96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2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101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2" w:name="_Toc13556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 Задание</w:t>
      </w:r>
      <w:bookmarkEnd w:id="22"/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209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8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3717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694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402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214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33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>8.</w:t>
      </w:r>
      <w:r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0758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>9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859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634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1316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095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3" w:name="_Toc20510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9</w:t>
      </w:r>
      <w:bookmarkEnd w:id="23"/>
    </w:p>
    <w:p w:rsidR="008A6033" w:rsidRDefault="00B61D4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новы DDL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4" w:name="_Toc16808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ИМЕРЫ</w:t>
      </w:r>
      <w:bookmarkEnd w:id="24"/>
    </w:p>
    <w:p w:rsidR="008A6033" w:rsidRDefault="00B61D4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8158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81889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341312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529840"/>
            <wp:effectExtent l="0" t="0" r="3175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467610"/>
            <wp:effectExtent l="0" t="0" r="3175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5" w:name="_Toc20067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4Задание</w:t>
      </w:r>
      <w:bookmarkEnd w:id="25"/>
    </w:p>
    <w:p w:rsidR="008A6033" w:rsidRDefault="00B61D4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31330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240792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96795"/>
            <wp:effectExtent l="0" t="0" r="3175" b="825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8A6033" w:rsidRDefault="00B61D4F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2266315"/>
            <wp:effectExtent l="0" t="0" r="317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6" w:name="_Toc17625"/>
      <w:r>
        <w:rPr>
          <w:rFonts w:ascii="Times New Roman" w:hAnsi="Times New Roman" w:cs="Times New Roman"/>
          <w:color w:val="000000" w:themeColor="text1"/>
          <w:lang w:val="ru-RU"/>
        </w:rPr>
        <w:t>Лабораторная работа № 10</w:t>
      </w:r>
      <w:bookmarkEnd w:id="26"/>
    </w:p>
    <w:p w:rsidR="008A6033" w:rsidRDefault="00B61D4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новы DML</w:t>
      </w:r>
    </w:p>
    <w:p w:rsidR="008A6033" w:rsidRDefault="00B61D4F">
      <w:pPr>
        <w:pStyle w:val="3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27" w:name="_Toc2421"/>
      <w:r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ПРИМЕРЫ</w:t>
      </w:r>
      <w:bookmarkEnd w:id="27"/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50465"/>
            <wp:effectExtent l="0" t="0" r="3175" b="698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17140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93645"/>
            <wp:effectExtent l="0" t="0" r="3175" b="190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97760"/>
            <wp:effectExtent l="0" t="0" r="3175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8348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648585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73630"/>
            <wp:effectExtent l="0" t="0" r="3175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23465"/>
            <wp:effectExtent l="0" t="0" r="3175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3"/>
        <w:rPr>
          <w:color w:val="000000" w:themeColor="text1"/>
          <w:lang w:val="ru-RU"/>
        </w:rPr>
      </w:pPr>
      <w:bookmarkStart w:id="28" w:name="_Toc2526"/>
      <w:r>
        <w:rPr>
          <w:color w:val="000000" w:themeColor="text1"/>
          <w:lang w:val="ru-RU"/>
        </w:rPr>
        <w:t>4Задание</w:t>
      </w:r>
      <w:bookmarkEnd w:id="28"/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46985"/>
            <wp:effectExtent l="0" t="0" r="3175" b="571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86131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698750"/>
            <wp:effectExtent l="0" t="0" r="3175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2488565"/>
            <wp:effectExtent l="0" t="0" r="3175" b="698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64435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B61D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52065"/>
            <wp:effectExtent l="0" t="0" r="3175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3" w:rsidRDefault="00B61D4F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:rsidR="008A6033" w:rsidRDefault="008A6033">
      <w:pPr>
        <w:rPr>
          <w:lang w:val="ru-RU"/>
        </w:rPr>
      </w:pPr>
    </w:p>
    <w:p w:rsidR="008A6033" w:rsidRDefault="008A6033">
      <w:pPr>
        <w:rPr>
          <w:lang w:val="ru-RU"/>
        </w:rPr>
      </w:pPr>
    </w:p>
    <w:sectPr w:rsidR="008A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CD" w:rsidRDefault="005F70CD">
      <w:pPr>
        <w:spacing w:line="240" w:lineRule="auto"/>
      </w:pPr>
      <w:r>
        <w:separator/>
      </w:r>
    </w:p>
  </w:endnote>
  <w:endnote w:type="continuationSeparator" w:id="0">
    <w:p w:rsidR="005F70CD" w:rsidRDefault="005F7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CD" w:rsidRDefault="005F70CD">
      <w:pPr>
        <w:spacing w:after="0"/>
      </w:pPr>
      <w:r>
        <w:separator/>
      </w:r>
    </w:p>
  </w:footnote>
  <w:footnote w:type="continuationSeparator" w:id="0">
    <w:p w:rsidR="005F70CD" w:rsidRDefault="005F70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D03"/>
    <w:multiLevelType w:val="multilevel"/>
    <w:tmpl w:val="04DD3D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60D"/>
    <w:multiLevelType w:val="multilevel"/>
    <w:tmpl w:val="231936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CBB"/>
    <w:multiLevelType w:val="multilevel"/>
    <w:tmpl w:val="2C822C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12327"/>
    <w:multiLevelType w:val="multilevel"/>
    <w:tmpl w:val="337123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10ED6"/>
    <w:multiLevelType w:val="multilevel"/>
    <w:tmpl w:val="34210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45C4D"/>
    <w:multiLevelType w:val="multilevel"/>
    <w:tmpl w:val="37A45C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20977"/>
    <w:multiLevelType w:val="multilevel"/>
    <w:tmpl w:val="3E6209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61747"/>
    <w:multiLevelType w:val="multilevel"/>
    <w:tmpl w:val="403617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77D8F"/>
    <w:multiLevelType w:val="multilevel"/>
    <w:tmpl w:val="43677D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C6AFF"/>
    <w:multiLevelType w:val="multilevel"/>
    <w:tmpl w:val="57DC6A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F457E"/>
    <w:multiLevelType w:val="multilevel"/>
    <w:tmpl w:val="5DBF4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E74E1"/>
    <w:multiLevelType w:val="multilevel"/>
    <w:tmpl w:val="5E5E74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5A618D"/>
    <w:multiLevelType w:val="multilevel"/>
    <w:tmpl w:val="695A6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C5A6E"/>
    <w:multiLevelType w:val="multilevel"/>
    <w:tmpl w:val="7A1C5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5E"/>
    <w:rsid w:val="00001F8C"/>
    <w:rsid w:val="000474B5"/>
    <w:rsid w:val="000A5FC1"/>
    <w:rsid w:val="000C259E"/>
    <w:rsid w:val="00137330"/>
    <w:rsid w:val="00162C81"/>
    <w:rsid w:val="00185F6E"/>
    <w:rsid w:val="001A0BFD"/>
    <w:rsid w:val="001B0C74"/>
    <w:rsid w:val="001E16E1"/>
    <w:rsid w:val="002564ED"/>
    <w:rsid w:val="002A0583"/>
    <w:rsid w:val="00330CF1"/>
    <w:rsid w:val="00331E09"/>
    <w:rsid w:val="003C57B9"/>
    <w:rsid w:val="003C6D61"/>
    <w:rsid w:val="00450A0B"/>
    <w:rsid w:val="00494A5D"/>
    <w:rsid w:val="004B33A7"/>
    <w:rsid w:val="004C43FE"/>
    <w:rsid w:val="004F70C0"/>
    <w:rsid w:val="00501F48"/>
    <w:rsid w:val="005C3339"/>
    <w:rsid w:val="005C4C1B"/>
    <w:rsid w:val="005F70CD"/>
    <w:rsid w:val="0069190C"/>
    <w:rsid w:val="006B2166"/>
    <w:rsid w:val="006B7609"/>
    <w:rsid w:val="00744B5C"/>
    <w:rsid w:val="007D2D96"/>
    <w:rsid w:val="007E455E"/>
    <w:rsid w:val="00873A2F"/>
    <w:rsid w:val="008A2600"/>
    <w:rsid w:val="008A6033"/>
    <w:rsid w:val="008F41C1"/>
    <w:rsid w:val="009968FD"/>
    <w:rsid w:val="00A54BCC"/>
    <w:rsid w:val="00AB45D0"/>
    <w:rsid w:val="00AE4C9F"/>
    <w:rsid w:val="00B5138C"/>
    <w:rsid w:val="00B53353"/>
    <w:rsid w:val="00B61D4F"/>
    <w:rsid w:val="00B63418"/>
    <w:rsid w:val="00B66285"/>
    <w:rsid w:val="00B710A2"/>
    <w:rsid w:val="00C254E0"/>
    <w:rsid w:val="00C34BA9"/>
    <w:rsid w:val="00C379DA"/>
    <w:rsid w:val="00CB4991"/>
    <w:rsid w:val="00DC2DF0"/>
    <w:rsid w:val="00DC7EEA"/>
    <w:rsid w:val="00E00AB9"/>
    <w:rsid w:val="00E33770"/>
    <w:rsid w:val="00EB3445"/>
    <w:rsid w:val="00F4255A"/>
    <w:rsid w:val="00F73882"/>
    <w:rsid w:val="43A4008D"/>
    <w:rsid w:val="6126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Theme="minorEastAsia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56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Theme="minorEastAsia" w:hAnsi="Times New Roman"/>
      <w:sz w:val="28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Theme="minorEastAsia" w:hAnsi="Times New Roman"/>
      <w:sz w:val="28"/>
      <w:lang w:val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Theme="minorEastAsia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56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Theme="minorEastAsia" w:hAnsi="Times New Roman"/>
      <w:sz w:val="28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Theme="minorEastAsia" w:hAnsi="Times New Roman"/>
      <w:sz w:val="28"/>
      <w:lang w:val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96" Type="http://schemas.openxmlformats.org/officeDocument/2006/relationships/image" Target="media/image187.png"/><Relationship Id="rId200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microsoft.com/office/2007/relationships/stylesWithEffects" Target="stylesWithEffect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FE14E-C7D6-4A46-A92F-F51A6308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6-02-09T09:37:00Z</dcterms:created>
  <dcterms:modified xsi:type="dcterms:W3CDTF">2026-02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A4BAE7E50E4045FD893AA9D49AE89443_12</vt:lpwstr>
  </property>
</Properties>
</file>